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15" w:rsidRPr="00A54C0A" w:rsidRDefault="00262715" w:rsidP="0026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262715" w:rsidRPr="00A54C0A" w:rsidRDefault="00262715" w:rsidP="0026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262715" w:rsidRDefault="00262715" w:rsidP="0026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262715" w:rsidRDefault="00262715" w:rsidP="0026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й практике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УП.03. Учебная практика по педагогической работе</w:t>
      </w:r>
    </w:p>
    <w:p w:rsidR="00262715" w:rsidRDefault="00262715" w:rsidP="002627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715" w:rsidRPr="000C0C2D" w:rsidRDefault="00262715" w:rsidP="002627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262715" w:rsidRPr="000C0C2D" w:rsidRDefault="00262715" w:rsidP="002627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262715" w:rsidRPr="00093BE9" w:rsidRDefault="00262715" w:rsidP="002627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Ворновский Степан</w:t>
      </w:r>
      <w:r w:rsidRPr="00093BE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: </w:t>
      </w:r>
      <w:r>
        <w:rPr>
          <w:rFonts w:ascii="Times New Roman" w:hAnsi="Times New Roman" w:cs="Times New Roman"/>
          <w:sz w:val="24"/>
          <w:szCs w:val="24"/>
          <w:u w:val="single"/>
        </w:rPr>
        <w:t>1 курс</w:t>
      </w:r>
    </w:p>
    <w:p w:rsidR="00262715" w:rsidRPr="000C0C2D" w:rsidRDefault="00262715" w:rsidP="002627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arifyanov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lina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0C0C2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262715" w:rsidRPr="00891DA1" w:rsidRDefault="00262715" w:rsidP="002627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Pr="00891DA1">
        <w:rPr>
          <w:rFonts w:ascii="Times New Roman" w:hAnsi="Times New Roman" w:cs="Times New Roman"/>
          <w:u w:val="single"/>
        </w:rPr>
        <w:t>«Теория и практика работы с хором»</w:t>
      </w:r>
    </w:p>
    <w:p w:rsidR="00262715" w:rsidRDefault="00262715" w:rsidP="002627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1 час</w:t>
      </w:r>
    </w:p>
    <w:p w:rsidR="00262715" w:rsidRPr="00093BE9" w:rsidRDefault="00262715" w:rsidP="002627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262715" w:rsidTr="0070530F">
        <w:tc>
          <w:tcPr>
            <w:tcW w:w="817" w:type="dxa"/>
          </w:tcPr>
          <w:p w:rsidR="00262715" w:rsidRPr="005E2251" w:rsidRDefault="00262715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262715" w:rsidRDefault="00262715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262715" w:rsidRDefault="00262715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262715" w:rsidRDefault="00262715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262715" w:rsidRDefault="00262715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262715" w:rsidTr="0070530F">
        <w:tc>
          <w:tcPr>
            <w:tcW w:w="817" w:type="dxa"/>
          </w:tcPr>
          <w:p w:rsidR="00262715" w:rsidRPr="005E2251" w:rsidRDefault="00262715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62715" w:rsidRPr="000C0C2D" w:rsidRDefault="00262715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5103" w:type="dxa"/>
          </w:tcPr>
          <w:p w:rsidR="00262715" w:rsidRPr="005A2358" w:rsidRDefault="00262715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Изучить и  законспектировать учебный материал.</w:t>
            </w:r>
            <w:r>
              <w:rPr>
                <w:rFonts w:ascii="Times New Roman" w:hAnsi="Times New Roman" w:cs="Times New Roman"/>
              </w:rPr>
              <w:t xml:space="preserve"> Читать и конспектировать, исполнять упражнение на стр. 48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в тональностях: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, С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,</w:t>
            </w:r>
            <w:r w:rsidRPr="00915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</w:t>
            </w:r>
            <w:r>
              <w:rPr>
                <w:rFonts w:ascii="Times New Roman" w:hAnsi="Times New Roman" w:cs="Times New Roman"/>
              </w:rPr>
              <w:t>,</w:t>
            </w:r>
            <w:r w:rsidRPr="009155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969" w:type="dxa"/>
          </w:tcPr>
          <w:p w:rsidR="00262715" w:rsidRPr="005A2358" w:rsidRDefault="00262715" w:rsidP="0070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Г.П.Стулова «Теория и практика работы с хором»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  <w:r w:rsidRPr="005A2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62715" w:rsidRPr="00891DA1" w:rsidRDefault="00262715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и видеозапись исполнения распевок 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262715" w:rsidRDefault="00262715" w:rsidP="0026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15" w:rsidRPr="00C73716" w:rsidRDefault="00262715" w:rsidP="0026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262715" w:rsidRPr="00C73716" w:rsidRDefault="00262715" w:rsidP="0026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715" w:rsidRPr="00C73716" w:rsidRDefault="00262715" w:rsidP="0026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262715" w:rsidRPr="00A54C0A" w:rsidRDefault="00262715" w:rsidP="0026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2715" w:rsidRDefault="00262715" w:rsidP="00262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6A2" w:rsidRDefault="00CB56A2" w:rsidP="00CB56A2"/>
    <w:p w:rsidR="00000977" w:rsidRPr="008142E8" w:rsidRDefault="00000977" w:rsidP="008142E8"/>
    <w:sectPr w:rsidR="00000977" w:rsidRPr="008142E8" w:rsidSect="00B610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715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0F0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47B72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7D1"/>
    <w:rsid w:val="006B5862"/>
    <w:rsid w:val="006B5B50"/>
    <w:rsid w:val="006B5C36"/>
    <w:rsid w:val="006B5EAC"/>
    <w:rsid w:val="006B6DC8"/>
    <w:rsid w:val="006C03A5"/>
    <w:rsid w:val="006C0DD5"/>
    <w:rsid w:val="006C111B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3FD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56A2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B2CB-C3F3-497E-9FF3-BFA3E93C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4:52:00Z</dcterms:created>
  <dcterms:modified xsi:type="dcterms:W3CDTF">2020-03-26T04:52:00Z</dcterms:modified>
</cp:coreProperties>
</file>